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936E8" w14:textId="3F6D83E2" w:rsidR="00F55C3A" w:rsidRDefault="007449A3" w:rsidP="006108C7">
      <w:pPr>
        <w:jc w:val="center"/>
        <w:rPr>
          <w:rFonts w:ascii="Arial" w:hAnsi="Arial" w:cs="Arial"/>
          <w:sz w:val="56"/>
          <w:szCs w:val="56"/>
        </w:rPr>
      </w:pPr>
      <w:r>
        <w:rPr>
          <w:noProof/>
          <w:sz w:val="44"/>
          <w:szCs w:val="44"/>
          <w:lang w:val="es-VE" w:eastAsia="es-VE"/>
        </w:rPr>
        <w:drawing>
          <wp:anchor distT="0" distB="0" distL="114300" distR="114300" simplePos="0" relativeHeight="251660288" behindDoc="0" locked="0" layoutInCell="1" allowOverlap="1" wp14:anchorId="7BEA96FE" wp14:editId="1DD778E1">
            <wp:simplePos x="0" y="0"/>
            <wp:positionH relativeFrom="column">
              <wp:posOffset>2024062</wp:posOffset>
            </wp:positionH>
            <wp:positionV relativeFrom="paragraph">
              <wp:posOffset>-66992</wp:posOffset>
            </wp:positionV>
            <wp:extent cx="2109788" cy="21097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88" cy="210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380">
        <w:rPr>
          <w:i/>
          <w:noProof/>
          <w:sz w:val="44"/>
          <w:szCs w:val="44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D821E" wp14:editId="0805A48B">
                <wp:simplePos x="0" y="0"/>
                <wp:positionH relativeFrom="column">
                  <wp:posOffset>-631766</wp:posOffset>
                </wp:positionH>
                <wp:positionV relativeFrom="paragraph">
                  <wp:posOffset>-36367</wp:posOffset>
                </wp:positionV>
                <wp:extent cx="1072342" cy="12801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342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C3DA" w14:textId="10C911FC" w:rsidR="005A5CF4" w:rsidRDefault="005A5CF4" w:rsidP="005A5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31D821E">
                <v:stroke joinstyle="miter"/>
                <v:path gradientshapeok="t" o:connecttype="rect"/>
              </v:shapetype>
              <v:shape id="Text Box 3" style="position:absolute;left:0;text-align:left;margin-left:-49.75pt;margin-top:-2.85pt;width:84.4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">
                <v:textbox>
                  <w:txbxContent>
                    <w:p w:rsidR="005A5CF4" w:rsidP="005A5CF4" w:rsidRDefault="005A5CF4" w14:paraId="780AC3DA" w14:textId="10C911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CF4" w:rsidRPr="006108C7">
        <w:rPr>
          <w:sz w:val="56"/>
          <w:szCs w:val="56"/>
          <w:lang w:val="es"/>
        </w:rPr>
        <w:t xml:space="preserve"> </w:t>
      </w:r>
    </w:p>
    <w:p w14:paraId="2C9437A3" w14:textId="2E9D6EAB" w:rsidR="00F55C3A" w:rsidRDefault="00F55C3A" w:rsidP="006108C7">
      <w:pPr>
        <w:jc w:val="center"/>
        <w:rPr>
          <w:rFonts w:ascii="Arial" w:hAnsi="Arial" w:cs="Arial"/>
          <w:sz w:val="56"/>
          <w:szCs w:val="56"/>
        </w:rPr>
      </w:pPr>
    </w:p>
    <w:p w14:paraId="1332D281" w14:textId="77777777" w:rsidR="007449A3" w:rsidRDefault="007449A3" w:rsidP="006108C7">
      <w:pPr>
        <w:jc w:val="center"/>
        <w:rPr>
          <w:rFonts w:ascii="Arial" w:hAnsi="Arial" w:cs="Arial"/>
          <w:b/>
          <w:sz w:val="52"/>
          <w:szCs w:val="52"/>
        </w:rPr>
      </w:pPr>
    </w:p>
    <w:p w14:paraId="343E2499" w14:textId="77777777" w:rsidR="007449A3" w:rsidRDefault="007449A3" w:rsidP="006108C7">
      <w:pPr>
        <w:jc w:val="center"/>
        <w:rPr>
          <w:rFonts w:ascii="Arial" w:hAnsi="Arial" w:cs="Arial"/>
          <w:b/>
          <w:sz w:val="52"/>
          <w:szCs w:val="52"/>
        </w:rPr>
      </w:pPr>
    </w:p>
    <w:p w14:paraId="17B83AB5" w14:textId="4A38C96A" w:rsidR="006108C7" w:rsidRPr="006C7F5E" w:rsidRDefault="006108C7" w:rsidP="006B3ED4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r w:rsidRPr="006C7F5E">
        <w:rPr>
          <w:b/>
          <w:sz w:val="60"/>
          <w:szCs w:val="60"/>
          <w:lang w:val="es"/>
        </w:rPr>
        <w:t xml:space="preserve">Atención familias </w:t>
      </w:r>
      <w:r w:rsidR="00856CC1">
        <w:rPr>
          <w:b/>
          <w:sz w:val="60"/>
          <w:szCs w:val="60"/>
          <w:lang w:val="es"/>
        </w:rPr>
        <w:t xml:space="preserve">que </w:t>
      </w:r>
      <w:r w:rsidR="007449A3" w:rsidRPr="006C7F5E">
        <w:rPr>
          <w:b/>
          <w:sz w:val="60"/>
          <w:szCs w:val="60"/>
          <w:lang w:val="es"/>
        </w:rPr>
        <w:t>necesita</w:t>
      </w:r>
      <w:r w:rsidR="000762F6">
        <w:rPr>
          <w:b/>
          <w:sz w:val="60"/>
          <w:szCs w:val="60"/>
          <w:lang w:val="es"/>
        </w:rPr>
        <w:t>n</w:t>
      </w:r>
      <w:r w:rsidR="007449A3" w:rsidRPr="006C7F5E">
        <w:rPr>
          <w:b/>
          <w:sz w:val="60"/>
          <w:szCs w:val="60"/>
          <w:lang w:val="es"/>
        </w:rPr>
        <w:t xml:space="preserve"> calefacción</w:t>
      </w:r>
      <w:r w:rsidR="006C7F5E" w:rsidRPr="006C7F5E">
        <w:rPr>
          <w:b/>
          <w:sz w:val="60"/>
          <w:szCs w:val="60"/>
          <w:lang w:val="es"/>
        </w:rPr>
        <w:t xml:space="preserve"> </w:t>
      </w:r>
      <w:r w:rsidR="007449A3" w:rsidRPr="006C7F5E">
        <w:rPr>
          <w:b/>
          <w:sz w:val="60"/>
          <w:szCs w:val="60"/>
          <w:lang w:val="es"/>
        </w:rPr>
        <w:t xml:space="preserve">o </w:t>
      </w:r>
      <w:r w:rsidR="00FF3D5C">
        <w:rPr>
          <w:b/>
          <w:sz w:val="60"/>
          <w:szCs w:val="60"/>
          <w:lang w:val="es"/>
        </w:rPr>
        <w:t>enfriamiento</w:t>
      </w:r>
    </w:p>
    <w:p w14:paraId="3DACAF44" w14:textId="77777777" w:rsidR="006C7F5E" w:rsidRPr="00FF3D5C" w:rsidRDefault="006C7F5E" w:rsidP="006B3E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FAA0B84" w14:textId="652A1971" w:rsidR="007449A3" w:rsidRPr="007449A3" w:rsidRDefault="00DE6D5D" w:rsidP="007449A3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sz w:val="36"/>
          <w:szCs w:val="36"/>
          <w:lang w:val="es"/>
        </w:rPr>
        <w:t>El Programa de Asistencia de Energía para Hogares de Bajos I</w:t>
      </w:r>
      <w:r w:rsidR="007449A3" w:rsidRPr="007449A3">
        <w:rPr>
          <w:sz w:val="36"/>
          <w:szCs w:val="36"/>
          <w:lang w:val="es"/>
        </w:rPr>
        <w:t>ngresos</w:t>
      </w:r>
      <w:r w:rsidR="007449A3">
        <w:rPr>
          <w:sz w:val="36"/>
          <w:szCs w:val="36"/>
          <w:lang w:val="es"/>
        </w:rPr>
        <w:t xml:space="preserve"> (</w:t>
      </w:r>
      <w:r>
        <w:rPr>
          <w:b/>
          <w:sz w:val="36"/>
          <w:szCs w:val="36"/>
          <w:lang w:val="es"/>
        </w:rPr>
        <w:t xml:space="preserve">LIHEAP, </w:t>
      </w:r>
      <w:r w:rsidRPr="00DE6D5D">
        <w:rPr>
          <w:sz w:val="36"/>
          <w:szCs w:val="36"/>
          <w:lang w:val="es"/>
        </w:rPr>
        <w:t>por sus siglas en inglés</w:t>
      </w:r>
      <w:r w:rsidR="007449A3">
        <w:rPr>
          <w:sz w:val="36"/>
          <w:szCs w:val="36"/>
          <w:lang w:val="es"/>
        </w:rPr>
        <w:t>)</w:t>
      </w:r>
      <w:r w:rsidR="007449A3" w:rsidRPr="007449A3">
        <w:rPr>
          <w:sz w:val="36"/>
          <w:szCs w:val="36"/>
          <w:lang w:val="es"/>
        </w:rPr>
        <w:t xml:space="preserve"> es un programa </w:t>
      </w:r>
      <w:bookmarkStart w:id="0" w:name="_GoBack"/>
      <w:bookmarkEnd w:id="0"/>
      <w:r w:rsidR="007449A3" w:rsidRPr="007449A3">
        <w:rPr>
          <w:sz w:val="36"/>
          <w:szCs w:val="36"/>
          <w:lang w:val="es"/>
        </w:rPr>
        <w:t xml:space="preserve">financiado </w:t>
      </w:r>
      <w:r>
        <w:rPr>
          <w:sz w:val="36"/>
          <w:szCs w:val="36"/>
          <w:lang w:val="es"/>
        </w:rPr>
        <w:t>con fondos federal</w:t>
      </w:r>
      <w:r w:rsidR="007449A3" w:rsidRPr="007449A3">
        <w:rPr>
          <w:sz w:val="36"/>
          <w:szCs w:val="36"/>
          <w:lang w:val="es"/>
        </w:rPr>
        <w:t>e</w:t>
      </w:r>
      <w:r>
        <w:rPr>
          <w:sz w:val="36"/>
          <w:szCs w:val="36"/>
          <w:lang w:val="es"/>
        </w:rPr>
        <w:t>s</w:t>
      </w:r>
      <w:r w:rsidR="007449A3" w:rsidRPr="007449A3">
        <w:rPr>
          <w:sz w:val="36"/>
          <w:szCs w:val="36"/>
          <w:lang w:val="es"/>
        </w:rPr>
        <w:t xml:space="preserve"> que ayuda a los hogares de bajos ingresos </w:t>
      </w:r>
      <w:r w:rsidR="000762F6">
        <w:rPr>
          <w:sz w:val="36"/>
          <w:szCs w:val="36"/>
          <w:lang w:val="es"/>
        </w:rPr>
        <w:t xml:space="preserve">a </w:t>
      </w:r>
      <w:r w:rsidR="007449A3">
        <w:rPr>
          <w:sz w:val="36"/>
          <w:szCs w:val="36"/>
          <w:lang w:val="es"/>
        </w:rPr>
        <w:t>calentar o enfriar sus hogares</w:t>
      </w:r>
      <w:r w:rsidR="007449A3" w:rsidRPr="007449A3">
        <w:rPr>
          <w:sz w:val="36"/>
          <w:szCs w:val="36"/>
          <w:lang w:val="es"/>
        </w:rPr>
        <w:t>.</w:t>
      </w:r>
    </w:p>
    <w:p w14:paraId="7988AFD9" w14:textId="77777777" w:rsidR="007449A3" w:rsidRPr="00FF3D5C" w:rsidRDefault="007449A3" w:rsidP="007449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9D151" w14:textId="1E23B270" w:rsidR="007449A3" w:rsidRPr="007449A3" w:rsidRDefault="00617AB8" w:rsidP="007449A3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  <w:lang w:val="es"/>
        </w:rPr>
        <w:t xml:space="preserve">Solicite asistencia en </w:t>
      </w:r>
      <w:r w:rsidR="00FF3D5C">
        <w:rPr>
          <w:sz w:val="28"/>
          <w:szCs w:val="28"/>
          <w:lang w:val="es"/>
        </w:rPr>
        <w:t xml:space="preserve">la </w:t>
      </w:r>
      <w:r>
        <w:rPr>
          <w:sz w:val="28"/>
          <w:szCs w:val="28"/>
          <w:lang w:val="es"/>
        </w:rPr>
        <w:t>Agencia de Acción C</w:t>
      </w:r>
      <w:r w:rsidR="007449A3" w:rsidRPr="007449A3">
        <w:rPr>
          <w:sz w:val="28"/>
          <w:szCs w:val="28"/>
          <w:lang w:val="es"/>
        </w:rPr>
        <w:t xml:space="preserve">omunitaria </w:t>
      </w:r>
      <w:r w:rsidR="00FF3D5C">
        <w:rPr>
          <w:sz w:val="28"/>
          <w:szCs w:val="28"/>
          <w:lang w:val="es"/>
        </w:rPr>
        <w:t>de su localidad</w:t>
      </w:r>
      <w:r w:rsidR="007449A3">
        <w:rPr>
          <w:sz w:val="28"/>
          <w:szCs w:val="28"/>
          <w:lang w:val="es"/>
        </w:rPr>
        <w:t xml:space="preserve">.  </w:t>
      </w:r>
      <w:r w:rsidR="00FF3D5C">
        <w:rPr>
          <w:sz w:val="28"/>
          <w:szCs w:val="28"/>
          <w:lang w:val="es"/>
        </w:rPr>
        <w:t xml:space="preserve">Lleve </w:t>
      </w:r>
      <w:r w:rsidR="00A507A6">
        <w:rPr>
          <w:sz w:val="28"/>
          <w:szCs w:val="28"/>
          <w:lang w:val="es"/>
        </w:rPr>
        <w:t xml:space="preserve">los </w:t>
      </w:r>
      <w:r w:rsidR="007449A3" w:rsidRPr="007449A3">
        <w:rPr>
          <w:sz w:val="28"/>
          <w:szCs w:val="28"/>
          <w:lang w:val="es"/>
        </w:rPr>
        <w:t>siguientes documentos:</w:t>
      </w:r>
    </w:p>
    <w:p w14:paraId="0F668761" w14:textId="2B2D5B80" w:rsidR="007449A3" w:rsidRPr="007449A3" w:rsidRDefault="007449A3" w:rsidP="007449A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449A3">
        <w:rPr>
          <w:sz w:val="28"/>
          <w:szCs w:val="28"/>
          <w:lang w:val="es"/>
        </w:rPr>
        <w:t xml:space="preserve">Comprobante de ingresos </w:t>
      </w:r>
      <w:r w:rsidR="00FF3D5C">
        <w:rPr>
          <w:sz w:val="28"/>
          <w:szCs w:val="28"/>
          <w:lang w:val="es"/>
        </w:rPr>
        <w:t xml:space="preserve">de </w:t>
      </w:r>
      <w:r w:rsidRPr="007449A3">
        <w:rPr>
          <w:sz w:val="28"/>
          <w:szCs w:val="28"/>
          <w:lang w:val="es"/>
        </w:rPr>
        <w:t xml:space="preserve">todos los miembros del hogar </w:t>
      </w:r>
      <w:r w:rsidR="00FF3D5C">
        <w:rPr>
          <w:sz w:val="28"/>
          <w:szCs w:val="28"/>
          <w:lang w:val="es"/>
        </w:rPr>
        <w:t xml:space="preserve">de </w:t>
      </w:r>
      <w:r w:rsidRPr="007449A3">
        <w:rPr>
          <w:sz w:val="28"/>
          <w:szCs w:val="28"/>
          <w:lang w:val="es"/>
        </w:rPr>
        <w:t>los últimos 30 días</w:t>
      </w:r>
    </w:p>
    <w:p w14:paraId="3095D5C5" w14:textId="6EFA5B1E" w:rsidR="007449A3" w:rsidRDefault="006F74B0" w:rsidP="007449A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  <w:lang w:val="es"/>
        </w:rPr>
        <w:t>Comprobante</w:t>
      </w:r>
      <w:r w:rsidR="007449A3" w:rsidRPr="007449A3">
        <w:rPr>
          <w:sz w:val="28"/>
          <w:szCs w:val="28"/>
          <w:lang w:val="es"/>
        </w:rPr>
        <w:t xml:space="preserve"> de</w:t>
      </w:r>
      <w:r>
        <w:rPr>
          <w:sz w:val="28"/>
          <w:szCs w:val="28"/>
          <w:lang w:val="es"/>
        </w:rPr>
        <w:t>l</w:t>
      </w:r>
      <w:r w:rsidR="007449A3" w:rsidRPr="007449A3">
        <w:rPr>
          <w:sz w:val="28"/>
          <w:szCs w:val="28"/>
          <w:lang w:val="es"/>
        </w:rPr>
        <w:t xml:space="preserve"> número de</w:t>
      </w:r>
      <w:r>
        <w:rPr>
          <w:sz w:val="28"/>
          <w:szCs w:val="28"/>
          <w:lang w:val="es"/>
        </w:rPr>
        <w:t xml:space="preserve"> Seguro S</w:t>
      </w:r>
      <w:r w:rsidR="007449A3" w:rsidRPr="007449A3">
        <w:rPr>
          <w:sz w:val="28"/>
          <w:szCs w:val="28"/>
          <w:lang w:val="es"/>
        </w:rPr>
        <w:t xml:space="preserve">ocial </w:t>
      </w:r>
      <w:r>
        <w:rPr>
          <w:sz w:val="28"/>
          <w:szCs w:val="28"/>
          <w:lang w:val="es"/>
        </w:rPr>
        <w:t>de</w:t>
      </w:r>
      <w:r w:rsidR="007449A3" w:rsidRPr="007449A3">
        <w:rPr>
          <w:sz w:val="28"/>
          <w:szCs w:val="28"/>
          <w:lang w:val="es"/>
        </w:rPr>
        <w:t xml:space="preserve"> cada </w:t>
      </w:r>
      <w:r w:rsidR="00FF3D5C">
        <w:rPr>
          <w:sz w:val="28"/>
          <w:szCs w:val="28"/>
          <w:lang w:val="es"/>
        </w:rPr>
        <w:t xml:space="preserve">miembro del </w:t>
      </w:r>
      <w:r w:rsidR="007449A3" w:rsidRPr="007449A3">
        <w:rPr>
          <w:sz w:val="28"/>
          <w:szCs w:val="28"/>
          <w:lang w:val="es"/>
        </w:rPr>
        <w:t>hogar</w:t>
      </w:r>
    </w:p>
    <w:p w14:paraId="6BCF0763" w14:textId="144A0CFB" w:rsidR="007449A3" w:rsidRDefault="002662C3" w:rsidP="007449A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  <w:lang w:val="es"/>
        </w:rPr>
        <w:t>F</w:t>
      </w:r>
      <w:r w:rsidR="006F74B0" w:rsidRPr="007449A3">
        <w:rPr>
          <w:sz w:val="28"/>
          <w:szCs w:val="28"/>
          <w:lang w:val="es"/>
        </w:rPr>
        <w:t xml:space="preserve">actura de </w:t>
      </w:r>
      <w:r w:rsidR="006F74B0">
        <w:rPr>
          <w:sz w:val="28"/>
          <w:szCs w:val="28"/>
          <w:lang w:val="es"/>
        </w:rPr>
        <w:t xml:space="preserve">gas y electricidad </w:t>
      </w:r>
      <w:r w:rsidR="007449A3" w:rsidRPr="007449A3">
        <w:rPr>
          <w:sz w:val="28"/>
          <w:szCs w:val="28"/>
          <w:lang w:val="es"/>
        </w:rPr>
        <w:t xml:space="preserve">más reciente </w:t>
      </w:r>
    </w:p>
    <w:p w14:paraId="2071363D" w14:textId="3BB7B3F1" w:rsidR="007449A3" w:rsidRDefault="007449A3" w:rsidP="007449A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449A3">
        <w:rPr>
          <w:sz w:val="28"/>
          <w:szCs w:val="28"/>
          <w:lang w:val="es"/>
        </w:rPr>
        <w:t>Prueba de ciudadanía o estatus de inmigrante legal</w:t>
      </w:r>
    </w:p>
    <w:p w14:paraId="1F2944A0" w14:textId="77777777" w:rsidR="00FF3D5C" w:rsidRPr="00FF3D5C" w:rsidRDefault="00FF3D5C" w:rsidP="00FF3D5C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D3A728A" wp14:editId="55A3595C">
            <wp:extent cx="2878869" cy="966470"/>
            <wp:effectExtent l="0" t="0" r="444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95C15" wp14:editId="68BC557B">
            <wp:extent cx="2457450" cy="966787"/>
            <wp:effectExtent l="0" t="0" r="571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76CF7E1" w14:textId="30FE763F" w:rsidR="007449A3" w:rsidRDefault="007449A3" w:rsidP="007F4A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49A3">
        <w:rPr>
          <w:b/>
          <w:sz w:val="28"/>
          <w:szCs w:val="28"/>
          <w:lang w:val="es"/>
        </w:rPr>
        <w:t>Llame al 1-404-657-3426 para obtener información adicional</w:t>
      </w:r>
      <w:r w:rsidR="006B3ED4">
        <w:rPr>
          <w:b/>
          <w:sz w:val="28"/>
          <w:szCs w:val="28"/>
          <w:lang w:val="es"/>
        </w:rPr>
        <w:t xml:space="preserve"> </w:t>
      </w:r>
    </w:p>
    <w:p w14:paraId="6ABDA522" w14:textId="3414FD36" w:rsidR="006B3ED4" w:rsidRDefault="00A507A6" w:rsidP="007449A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  <w:lang w:val="es"/>
        </w:rPr>
        <w:t>Las agencias l</w:t>
      </w:r>
      <w:r w:rsidR="006B3ED4">
        <w:rPr>
          <w:b/>
          <w:sz w:val="28"/>
          <w:szCs w:val="28"/>
          <w:lang w:val="es"/>
        </w:rPr>
        <w:t xml:space="preserve">ocales </w:t>
      </w:r>
      <w:r>
        <w:rPr>
          <w:b/>
          <w:sz w:val="28"/>
          <w:szCs w:val="28"/>
          <w:lang w:val="es"/>
        </w:rPr>
        <w:t xml:space="preserve">de </w:t>
      </w:r>
      <w:r w:rsidR="00401A4D">
        <w:rPr>
          <w:b/>
          <w:sz w:val="28"/>
          <w:szCs w:val="28"/>
          <w:lang w:val="es"/>
        </w:rPr>
        <w:t>acción</w:t>
      </w:r>
      <w:r>
        <w:rPr>
          <w:b/>
          <w:sz w:val="28"/>
          <w:szCs w:val="28"/>
          <w:lang w:val="es"/>
        </w:rPr>
        <w:t xml:space="preserve"> comunitaria de </w:t>
      </w:r>
      <w:r w:rsidR="006B3ED4">
        <w:rPr>
          <w:b/>
          <w:sz w:val="28"/>
          <w:szCs w:val="28"/>
          <w:lang w:val="es"/>
        </w:rPr>
        <w:t xml:space="preserve">Georgia </w:t>
      </w:r>
      <w:r w:rsidR="00A95E4D">
        <w:rPr>
          <w:b/>
          <w:sz w:val="28"/>
          <w:szCs w:val="28"/>
          <w:lang w:val="es"/>
        </w:rPr>
        <w:t>se puede</w:t>
      </w:r>
      <w:r>
        <w:rPr>
          <w:b/>
          <w:sz w:val="28"/>
          <w:szCs w:val="28"/>
          <w:lang w:val="es"/>
        </w:rPr>
        <w:t>n</w:t>
      </w:r>
      <w:r w:rsidR="00A95E4D">
        <w:rPr>
          <w:b/>
          <w:sz w:val="28"/>
          <w:szCs w:val="28"/>
          <w:lang w:val="es"/>
        </w:rPr>
        <w:t xml:space="preserve"> encontrar en línea en</w:t>
      </w:r>
      <w:r w:rsidR="006B3ED4">
        <w:rPr>
          <w:b/>
          <w:sz w:val="28"/>
          <w:szCs w:val="28"/>
          <w:lang w:val="es"/>
        </w:rPr>
        <w:t xml:space="preserve"> </w:t>
      </w:r>
      <w:hyperlink r:id="rId17" w:history="1">
        <w:r w:rsidR="006B3ED4" w:rsidRPr="00B57AFF">
          <w:rPr>
            <w:rStyle w:val="Hyperlink"/>
            <w:b/>
            <w:sz w:val="28"/>
            <w:szCs w:val="28"/>
            <w:lang w:val="es"/>
          </w:rPr>
          <w:t>http://georgiacaa.org/memberagencies.htm</w:t>
        </w:r>
      </w:hyperlink>
      <w:r w:rsidR="006B3ED4">
        <w:rPr>
          <w:b/>
          <w:sz w:val="28"/>
          <w:szCs w:val="28"/>
          <w:lang w:val="es"/>
        </w:rPr>
        <w:t xml:space="preserve"> </w:t>
      </w:r>
    </w:p>
    <w:p w14:paraId="6F1B8092" w14:textId="2AB7D1CE" w:rsidR="007F4A7A" w:rsidRPr="007449A3" w:rsidRDefault="007F4A7A" w:rsidP="007F4A7A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i/>
          <w:noProof/>
          <w:sz w:val="44"/>
          <w:szCs w:val="44"/>
          <w:lang w:val="es-VE" w:eastAsia="es-VE"/>
        </w:rPr>
        <w:drawing>
          <wp:inline distT="0" distB="0" distL="0" distR="0" wp14:anchorId="2AC89135" wp14:editId="5E096D6D">
            <wp:extent cx="1264257" cy="1264257"/>
            <wp:effectExtent l="0" t="0" r="0" b="0"/>
            <wp:docPr id="2" name="Picture 2" descr="Un cierre de una descripción de fondo negro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_VI_LOG_Seal_DFCS_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61" cy="12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A7A" w:rsidRPr="007449A3" w:rsidSect="005A5CF4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2C7"/>
    <w:multiLevelType w:val="hybridMultilevel"/>
    <w:tmpl w:val="42E477CC"/>
    <w:lvl w:ilvl="0" w:tplc="4300DFD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3D32"/>
    <w:multiLevelType w:val="multilevel"/>
    <w:tmpl w:val="CAC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63461B"/>
    <w:multiLevelType w:val="multilevel"/>
    <w:tmpl w:val="571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16327D"/>
    <w:multiLevelType w:val="hybridMultilevel"/>
    <w:tmpl w:val="66C0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8C7"/>
    <w:rsid w:val="000762F6"/>
    <w:rsid w:val="00220C26"/>
    <w:rsid w:val="002662C3"/>
    <w:rsid w:val="00295ECA"/>
    <w:rsid w:val="002C08CF"/>
    <w:rsid w:val="003A4B1B"/>
    <w:rsid w:val="003C4EAE"/>
    <w:rsid w:val="003E6095"/>
    <w:rsid w:val="00401A4D"/>
    <w:rsid w:val="004A3BF6"/>
    <w:rsid w:val="005A5CF4"/>
    <w:rsid w:val="006108C7"/>
    <w:rsid w:val="00617AB8"/>
    <w:rsid w:val="006B3ED4"/>
    <w:rsid w:val="006C093E"/>
    <w:rsid w:val="006C7F5E"/>
    <w:rsid w:val="006F74B0"/>
    <w:rsid w:val="007449A3"/>
    <w:rsid w:val="007F4A7A"/>
    <w:rsid w:val="008112B3"/>
    <w:rsid w:val="008556CF"/>
    <w:rsid w:val="00856CC1"/>
    <w:rsid w:val="00880A3D"/>
    <w:rsid w:val="00886B54"/>
    <w:rsid w:val="008A42FB"/>
    <w:rsid w:val="009626E1"/>
    <w:rsid w:val="00963BD2"/>
    <w:rsid w:val="00A4051C"/>
    <w:rsid w:val="00A507A6"/>
    <w:rsid w:val="00A95E4D"/>
    <w:rsid w:val="00BC0380"/>
    <w:rsid w:val="00BC0CF6"/>
    <w:rsid w:val="00C05DD3"/>
    <w:rsid w:val="00DE6D5D"/>
    <w:rsid w:val="00F15355"/>
    <w:rsid w:val="00F55C3A"/>
    <w:rsid w:val="00FA5229"/>
    <w:rsid w:val="00FC34A4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FD59"/>
  <w15:docId w15:val="{106B301A-1439-104B-9823-047EE24B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ED4"/>
    <w:rPr>
      <w:color w:val="42A8C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E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6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http://georgiacaa.org/memberagencies.htm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http://moziru.com/explore/Frost%20clipart%20hot%20cold/" TargetMode="External"/><Relationship Id="rId1" Type="http://schemas.openxmlformats.org/officeDocument/2006/relationships/image" Target="../media/image2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hyperlink" Target="http://moziru.com/explore/Frost%20clipart%20hot%20cold/" TargetMode="External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hyperlink" Target="http://moziru.com/explore/Frost%20clipart%20hot%20cold/" TargetMode="External"/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hyperlink" Target="http://moziru.com/explore/Frost%20clipart%20hot%20cold/" TargetMode="External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FD002-33A4-4515-981B-964C6EBD29C8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6AF1D5-7175-481D-8B0B-D7E37ECF1C83}">
      <dgm:prSet phldrT="[Text]" custT="1"/>
      <dgm:spPr/>
      <dgm:t>
        <a:bodyPr/>
        <a:lstStyle/>
        <a:p>
          <a:pPr algn="l"/>
          <a:r>
            <a:rPr lang="en-US" sz="1300" b="1"/>
            <a:t>Ciclo de solicitud de asistencia de calefacción</a:t>
          </a:r>
        </a:p>
      </dgm:t>
    </dgm:pt>
    <dgm:pt modelId="{4BCCF37C-0049-4CCA-A82D-19718F3FA248}" type="parTrans" cxnId="{37213C79-F4D8-4CDA-8E8A-BB871592CB4A}">
      <dgm:prSet/>
      <dgm:spPr/>
      <dgm:t>
        <a:bodyPr/>
        <a:lstStyle/>
        <a:p>
          <a:pPr algn="l"/>
          <a:endParaRPr lang="en-US"/>
        </a:p>
      </dgm:t>
    </dgm:pt>
    <dgm:pt modelId="{77448E60-2F86-4058-B6FB-2EAC989C1BB8}" type="sibTrans" cxnId="{37213C79-F4D8-4CDA-8E8A-BB871592CB4A}">
      <dgm:prSet/>
      <dgm:spPr/>
      <dgm:t>
        <a:bodyPr/>
        <a:lstStyle/>
        <a:p>
          <a:pPr algn="l"/>
          <a:endParaRPr lang="en-US"/>
        </a:p>
      </dgm:t>
    </dgm:pt>
    <dgm:pt modelId="{855C6E40-5C7C-47BA-9484-EB21160B2AFF}">
      <dgm:prSet phldrT="[Text]" custT="1"/>
      <dgm:spPr/>
      <dgm:t>
        <a:bodyPr/>
        <a:lstStyle/>
        <a:p>
          <a:pPr algn="l"/>
          <a:r>
            <a:rPr lang="en-US" sz="1200" b="1">
              <a:solidFill>
                <a:srgbClr val="FF0000"/>
              </a:solidFill>
            </a:rPr>
            <a:t>1 de noviembre - 30 de abril</a:t>
          </a:r>
        </a:p>
      </dgm:t>
    </dgm:pt>
    <dgm:pt modelId="{778C6A44-A6E7-439D-8C3B-6829C3E8F35D}" type="parTrans" cxnId="{6877715D-863E-4A55-9DFC-E66663712168}">
      <dgm:prSet/>
      <dgm:spPr/>
      <dgm:t>
        <a:bodyPr/>
        <a:lstStyle/>
        <a:p>
          <a:pPr algn="l"/>
          <a:endParaRPr lang="en-US"/>
        </a:p>
      </dgm:t>
    </dgm:pt>
    <dgm:pt modelId="{060C214A-5502-4142-B73D-CBB0500BF6D4}" type="sibTrans" cxnId="{6877715D-863E-4A55-9DFC-E66663712168}">
      <dgm:prSet/>
      <dgm:spPr/>
      <dgm:t>
        <a:bodyPr/>
        <a:lstStyle/>
        <a:p>
          <a:pPr algn="l"/>
          <a:endParaRPr lang="en-US"/>
        </a:p>
      </dgm:t>
    </dgm:pt>
    <dgm:pt modelId="{0DE0D125-28B7-4C81-BBB1-C9C7D06EDBC2}" type="pres">
      <dgm:prSet presAssocID="{A52FD002-33A4-4515-981B-964C6EBD29C8}" presName="Name0" presStyleCnt="0">
        <dgm:presLayoutVars>
          <dgm:dir/>
          <dgm:resizeHandles val="exact"/>
        </dgm:presLayoutVars>
      </dgm:prSet>
      <dgm:spPr/>
    </dgm:pt>
    <dgm:pt modelId="{38999E30-A5C1-417D-9F42-B2DF211906CB}" type="pres">
      <dgm:prSet presAssocID="{226AF1D5-7175-481D-8B0B-D7E37ECF1C83}" presName="composite" presStyleCnt="0"/>
      <dgm:spPr/>
    </dgm:pt>
    <dgm:pt modelId="{EAA26718-AD78-4E92-8C88-249C060D82E8}" type="pres">
      <dgm:prSet presAssocID="{226AF1D5-7175-481D-8B0B-D7E37ECF1C83}" presName="rect1" presStyleLbl="trAlignAcc1" presStyleIdx="0" presStyleCnt="1" custScaleY="91650">
        <dgm:presLayoutVars>
          <dgm:bulletEnabled val="1"/>
        </dgm:presLayoutVars>
      </dgm:prSet>
      <dgm:spPr/>
    </dgm:pt>
    <dgm:pt modelId="{37E25751-7010-4D2F-BAA1-6134201BA0CB}" type="pres">
      <dgm:prSet presAssocID="{226AF1D5-7175-481D-8B0B-D7E37ECF1C83}" presName="rect2" presStyleLbl="fgImgPlace1" presStyleIdx="0" presStyleCnt="1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56465" t="4308" r="28465" b="-4308"/>
          </a:stretch>
        </a:blipFill>
      </dgm:spPr>
    </dgm:pt>
  </dgm:ptLst>
  <dgm:cxnLst>
    <dgm:cxn modelId="{6877715D-863E-4A55-9DFC-E66663712168}" srcId="{226AF1D5-7175-481D-8B0B-D7E37ECF1C83}" destId="{855C6E40-5C7C-47BA-9484-EB21160B2AFF}" srcOrd="0" destOrd="0" parTransId="{778C6A44-A6E7-439D-8C3B-6829C3E8F35D}" sibTransId="{060C214A-5502-4142-B73D-CBB0500BF6D4}"/>
    <dgm:cxn modelId="{37213C79-F4D8-4CDA-8E8A-BB871592CB4A}" srcId="{A52FD002-33A4-4515-981B-964C6EBD29C8}" destId="{226AF1D5-7175-481D-8B0B-D7E37ECF1C83}" srcOrd="0" destOrd="0" parTransId="{4BCCF37C-0049-4CCA-A82D-19718F3FA248}" sibTransId="{77448E60-2F86-4058-B6FB-2EAC989C1BB8}"/>
    <dgm:cxn modelId="{14647C92-F126-4AC2-A58C-68E60EBB04A2}" type="presOf" srcId="{A52FD002-33A4-4515-981B-964C6EBD29C8}" destId="{0DE0D125-28B7-4C81-BBB1-C9C7D06EDBC2}" srcOrd="0" destOrd="0" presId="urn:microsoft.com/office/officeart/2008/layout/PictureStrips"/>
    <dgm:cxn modelId="{438547C8-D1F4-4D68-BFB3-72667E06B3C5}" type="presOf" srcId="{226AF1D5-7175-481D-8B0B-D7E37ECF1C83}" destId="{EAA26718-AD78-4E92-8C88-249C060D82E8}" srcOrd="0" destOrd="0" presId="urn:microsoft.com/office/officeart/2008/layout/PictureStrips"/>
    <dgm:cxn modelId="{B14966F4-82DD-4E45-9749-2F0734B44274}" type="presOf" srcId="{855C6E40-5C7C-47BA-9484-EB21160B2AFF}" destId="{EAA26718-AD78-4E92-8C88-249C060D82E8}" srcOrd="0" destOrd="1" presId="urn:microsoft.com/office/officeart/2008/layout/PictureStrips"/>
    <dgm:cxn modelId="{FD0240C0-5565-42A1-A987-8F68A9886CBC}" type="presParOf" srcId="{0DE0D125-28B7-4C81-BBB1-C9C7D06EDBC2}" destId="{38999E30-A5C1-417D-9F42-B2DF211906CB}" srcOrd="0" destOrd="0" presId="urn:microsoft.com/office/officeart/2008/layout/PictureStrips"/>
    <dgm:cxn modelId="{373A637D-5CC8-474A-87DC-B9BA8BC6002C}" type="presParOf" srcId="{38999E30-A5C1-417D-9F42-B2DF211906CB}" destId="{EAA26718-AD78-4E92-8C88-249C060D82E8}" srcOrd="0" destOrd="0" presId="urn:microsoft.com/office/officeart/2008/layout/PictureStrips"/>
    <dgm:cxn modelId="{C5D0230C-EA2C-4262-8987-B7F2A573ACB5}" type="presParOf" srcId="{38999E30-A5C1-417D-9F42-B2DF211906CB}" destId="{37E25751-7010-4D2F-BAA1-6134201BA0CB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2FD002-33A4-4515-981B-964C6EBD29C8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6AF1D5-7175-481D-8B0B-D7E37ECF1C83}">
      <dgm:prSet phldrT="[Text]" custT="1"/>
      <dgm:spPr/>
      <dgm:t>
        <a:bodyPr/>
        <a:lstStyle/>
        <a:p>
          <a:pPr algn="l"/>
          <a:r>
            <a:rPr lang="en-US" sz="1300" b="1"/>
            <a:t>Ciclo de solicitud de asistencia de enfriamiento</a:t>
          </a:r>
        </a:p>
      </dgm:t>
    </dgm:pt>
    <dgm:pt modelId="{4BCCF37C-0049-4CCA-A82D-19718F3FA248}" type="parTrans" cxnId="{37213C79-F4D8-4CDA-8E8A-BB871592CB4A}">
      <dgm:prSet/>
      <dgm:spPr/>
      <dgm:t>
        <a:bodyPr/>
        <a:lstStyle/>
        <a:p>
          <a:pPr algn="l"/>
          <a:endParaRPr lang="en-US"/>
        </a:p>
      </dgm:t>
    </dgm:pt>
    <dgm:pt modelId="{77448E60-2F86-4058-B6FB-2EAC989C1BB8}" type="sibTrans" cxnId="{37213C79-F4D8-4CDA-8E8A-BB871592CB4A}">
      <dgm:prSet/>
      <dgm:spPr/>
      <dgm:t>
        <a:bodyPr/>
        <a:lstStyle/>
        <a:p>
          <a:pPr algn="l"/>
          <a:endParaRPr lang="en-US"/>
        </a:p>
      </dgm:t>
    </dgm:pt>
    <dgm:pt modelId="{855C6E40-5C7C-47BA-9484-EB21160B2AFF}">
      <dgm:prSet phldrT="[Text]" custT="1"/>
      <dgm:spPr/>
      <dgm:t>
        <a:bodyPr/>
        <a:lstStyle/>
        <a:p>
          <a:pPr algn="l"/>
          <a:r>
            <a:rPr lang="en-US" sz="1200" b="1">
              <a:solidFill>
                <a:schemeClr val="accent1">
                  <a:lumMod val="50000"/>
                </a:schemeClr>
              </a:solidFill>
            </a:rPr>
            <a:t>1 de mayo - 30 de junio</a:t>
          </a:r>
        </a:p>
      </dgm:t>
    </dgm:pt>
    <dgm:pt modelId="{778C6A44-A6E7-439D-8C3B-6829C3E8F35D}" type="parTrans" cxnId="{6877715D-863E-4A55-9DFC-E66663712168}">
      <dgm:prSet/>
      <dgm:spPr/>
      <dgm:t>
        <a:bodyPr/>
        <a:lstStyle/>
        <a:p>
          <a:pPr algn="l"/>
          <a:endParaRPr lang="en-US"/>
        </a:p>
      </dgm:t>
    </dgm:pt>
    <dgm:pt modelId="{060C214A-5502-4142-B73D-CBB0500BF6D4}" type="sibTrans" cxnId="{6877715D-863E-4A55-9DFC-E66663712168}">
      <dgm:prSet/>
      <dgm:spPr/>
      <dgm:t>
        <a:bodyPr/>
        <a:lstStyle/>
        <a:p>
          <a:pPr algn="l"/>
          <a:endParaRPr lang="en-US"/>
        </a:p>
      </dgm:t>
    </dgm:pt>
    <dgm:pt modelId="{0DE0D125-28B7-4C81-BBB1-C9C7D06EDBC2}" type="pres">
      <dgm:prSet presAssocID="{A52FD002-33A4-4515-981B-964C6EBD29C8}" presName="Name0" presStyleCnt="0">
        <dgm:presLayoutVars>
          <dgm:dir/>
          <dgm:resizeHandles val="exact"/>
        </dgm:presLayoutVars>
      </dgm:prSet>
      <dgm:spPr/>
    </dgm:pt>
    <dgm:pt modelId="{38999E30-A5C1-417D-9F42-B2DF211906CB}" type="pres">
      <dgm:prSet presAssocID="{226AF1D5-7175-481D-8B0B-D7E37ECF1C83}" presName="composite" presStyleCnt="0"/>
      <dgm:spPr/>
    </dgm:pt>
    <dgm:pt modelId="{EAA26718-AD78-4E92-8C88-249C060D82E8}" type="pres">
      <dgm:prSet presAssocID="{226AF1D5-7175-481D-8B0B-D7E37ECF1C83}" presName="rect1" presStyleLbl="trAlignAcc1" presStyleIdx="0" presStyleCnt="1" custScaleY="104754" custLinFactNeighborY="2156">
        <dgm:presLayoutVars>
          <dgm:bulletEnabled val="1"/>
        </dgm:presLayoutVars>
      </dgm:prSet>
      <dgm:spPr/>
    </dgm:pt>
    <dgm:pt modelId="{37E25751-7010-4D2F-BAA1-6134201BA0CB}" type="pres">
      <dgm:prSet presAssocID="{226AF1D5-7175-481D-8B0B-D7E37ECF1C83}" presName="rect2" presStyleLbl="fgImgPlace1" presStyleIdx="0" presStyleCnt="1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39525" t="-1230" r="-67525" b="1230"/>
          </a:stretch>
        </a:blipFill>
      </dgm:spPr>
    </dgm:pt>
  </dgm:ptLst>
  <dgm:cxnLst>
    <dgm:cxn modelId="{6877715D-863E-4A55-9DFC-E66663712168}" srcId="{226AF1D5-7175-481D-8B0B-D7E37ECF1C83}" destId="{855C6E40-5C7C-47BA-9484-EB21160B2AFF}" srcOrd="0" destOrd="0" parTransId="{778C6A44-A6E7-439D-8C3B-6829C3E8F35D}" sibTransId="{060C214A-5502-4142-B73D-CBB0500BF6D4}"/>
    <dgm:cxn modelId="{37213C79-F4D8-4CDA-8E8A-BB871592CB4A}" srcId="{A52FD002-33A4-4515-981B-964C6EBD29C8}" destId="{226AF1D5-7175-481D-8B0B-D7E37ECF1C83}" srcOrd="0" destOrd="0" parTransId="{4BCCF37C-0049-4CCA-A82D-19718F3FA248}" sibTransId="{77448E60-2F86-4058-B6FB-2EAC989C1BB8}"/>
    <dgm:cxn modelId="{14647C92-F126-4AC2-A58C-68E60EBB04A2}" type="presOf" srcId="{A52FD002-33A4-4515-981B-964C6EBD29C8}" destId="{0DE0D125-28B7-4C81-BBB1-C9C7D06EDBC2}" srcOrd="0" destOrd="0" presId="urn:microsoft.com/office/officeart/2008/layout/PictureStrips"/>
    <dgm:cxn modelId="{438547C8-D1F4-4D68-BFB3-72667E06B3C5}" type="presOf" srcId="{226AF1D5-7175-481D-8B0B-D7E37ECF1C83}" destId="{EAA26718-AD78-4E92-8C88-249C060D82E8}" srcOrd="0" destOrd="0" presId="urn:microsoft.com/office/officeart/2008/layout/PictureStrips"/>
    <dgm:cxn modelId="{B14966F4-82DD-4E45-9749-2F0734B44274}" type="presOf" srcId="{855C6E40-5C7C-47BA-9484-EB21160B2AFF}" destId="{EAA26718-AD78-4E92-8C88-249C060D82E8}" srcOrd="0" destOrd="1" presId="urn:microsoft.com/office/officeart/2008/layout/PictureStrips"/>
    <dgm:cxn modelId="{FD0240C0-5565-42A1-A987-8F68A9886CBC}" type="presParOf" srcId="{0DE0D125-28B7-4C81-BBB1-C9C7D06EDBC2}" destId="{38999E30-A5C1-417D-9F42-B2DF211906CB}" srcOrd="0" destOrd="0" presId="urn:microsoft.com/office/officeart/2008/layout/PictureStrips"/>
    <dgm:cxn modelId="{373A637D-5CC8-474A-87DC-B9BA8BC6002C}" type="presParOf" srcId="{38999E30-A5C1-417D-9F42-B2DF211906CB}" destId="{EAA26718-AD78-4E92-8C88-249C060D82E8}" srcOrd="0" destOrd="0" presId="urn:microsoft.com/office/officeart/2008/layout/PictureStrips"/>
    <dgm:cxn modelId="{C5D0230C-EA2C-4262-8987-B7F2A573ACB5}" type="presParOf" srcId="{38999E30-A5C1-417D-9F42-B2DF211906CB}" destId="{37E25751-7010-4D2F-BAA1-6134201BA0CB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A26718-AD78-4E92-8C88-249C060D82E8}">
      <dsp:nvSpPr>
        <dsp:cNvPr id="0" name=""/>
        <dsp:cNvSpPr/>
      </dsp:nvSpPr>
      <dsp:spPr>
        <a:xfrm>
          <a:off x="153726" y="177052"/>
          <a:ext cx="2683217" cy="76849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7948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Ciclo de solicitud de asistencia de calefacció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rgbClr val="FF0000"/>
              </a:solidFill>
            </a:rPr>
            <a:t>1 de noviembre - 30 de abril</a:t>
          </a:r>
        </a:p>
      </dsp:txBody>
      <dsp:txXfrm>
        <a:off x="153726" y="177052"/>
        <a:ext cx="2683217" cy="768490"/>
      </dsp:txXfrm>
    </dsp:sp>
    <dsp:sp modelId="{37E25751-7010-4D2F-BAA1-6134201BA0CB}">
      <dsp:nvSpPr>
        <dsp:cNvPr id="0" name=""/>
        <dsp:cNvSpPr/>
      </dsp:nvSpPr>
      <dsp:spPr>
        <a:xfrm>
          <a:off x="41925" y="20927"/>
          <a:ext cx="586953" cy="880430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56465" t="4308" r="28465" b="-4308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A26718-AD78-4E92-8C88-249C060D82E8}">
      <dsp:nvSpPr>
        <dsp:cNvPr id="0" name=""/>
        <dsp:cNvSpPr/>
      </dsp:nvSpPr>
      <dsp:spPr>
        <a:xfrm>
          <a:off x="98297" y="157470"/>
          <a:ext cx="2359152" cy="772283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9354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Ciclo de solicitud de asistencia de enfriamient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1">
                  <a:lumMod val="50000"/>
                </a:schemeClr>
              </a:solidFill>
            </a:rPr>
            <a:t>1 de mayo - 30 de junio</a:t>
          </a:r>
        </a:p>
      </dsp:txBody>
      <dsp:txXfrm>
        <a:off x="98297" y="157470"/>
        <a:ext cx="2359152" cy="772283"/>
      </dsp:txXfrm>
    </dsp:sp>
    <dsp:sp modelId="{37E25751-7010-4D2F-BAA1-6134201BA0CB}">
      <dsp:nvSpPr>
        <dsp:cNvPr id="0" name=""/>
        <dsp:cNvSpPr/>
      </dsp:nvSpPr>
      <dsp:spPr>
        <a:xfrm>
          <a:off x="0" y="52610"/>
          <a:ext cx="516064" cy="774096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39525" t="-1230" r="-67525" b="123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RANDING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42A8C4"/>
      </a:accent1>
      <a:accent2>
        <a:srgbClr val="C0D84F"/>
      </a:accent2>
      <a:accent3>
        <a:srgbClr val="811E5B"/>
      </a:accent3>
      <a:accent4>
        <a:srgbClr val="E83A64"/>
      </a:accent4>
      <a:accent5>
        <a:srgbClr val="00302F"/>
      </a:accent5>
      <a:accent6>
        <a:srgbClr val="444444"/>
      </a:accent6>
      <a:hlink>
        <a:srgbClr val="42A8C4"/>
      </a:hlink>
      <a:folHlink>
        <a:srgbClr val="C2C5C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CDB4-38EC-3D4E-BE69-0F320F29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gs, Laura W</dc:creator>
  <cp:keywords/>
  <dc:description/>
  <cp:lastModifiedBy>Microsoft Office User</cp:lastModifiedBy>
  <cp:revision>10</cp:revision>
  <dcterms:created xsi:type="dcterms:W3CDTF">2019-03-25T19:49:00Z</dcterms:created>
  <dcterms:modified xsi:type="dcterms:W3CDTF">2019-04-12T17:56:00Z</dcterms:modified>
</cp:coreProperties>
</file>